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АЯ ОБЛАСТЬ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КСНИНСКИЙ МУНИЦИПАЛЬНЫЙ РАЙОН  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ЧУРОВСКОЕ</w:t>
      </w:r>
    </w:p>
    <w:p w:rsidR="00581132" w:rsidRDefault="00581132" w:rsidP="0058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132" w:rsidRPr="00581132" w:rsidRDefault="00581132" w:rsidP="0058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D3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550" w:rsidRPr="00D3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31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</w:p>
    <w:p w:rsidR="00581132" w:rsidRPr="00581132" w:rsidRDefault="00581132" w:rsidP="0058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6E" w:rsidRPr="008B5E6E" w:rsidRDefault="00581132" w:rsidP="0058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31550" w:rsidRPr="00D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D31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 года</w:t>
      </w:r>
      <w:r w:rsidRPr="0058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02" w:rsidRPr="008B5E6E" w:rsidRDefault="00BD3902" w:rsidP="00BD3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ном плане (программе) приватизации</w:t>
      </w:r>
    </w:p>
    <w:p w:rsidR="00BD3902" w:rsidRPr="008B5E6E" w:rsidRDefault="00BD3902" w:rsidP="00BD3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2020</w:t>
      </w: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E6E" w:rsidRPr="008B5E6E" w:rsidRDefault="008B5E6E" w:rsidP="008B5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60" w:rsidRDefault="00500D60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    В соответствии с Ф</w:t>
      </w:r>
      <w:r w:rsidR="00BA612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Pr="00997600">
        <w:rPr>
          <w:rFonts w:ascii="Times New Roman" w:hAnsi="Times New Roman" w:cs="Times New Roman"/>
          <w:sz w:val="28"/>
          <w:szCs w:val="28"/>
        </w:rPr>
        <w:t>З</w:t>
      </w:r>
      <w:r w:rsidR="00BA612B">
        <w:rPr>
          <w:rFonts w:ascii="Times New Roman" w:hAnsi="Times New Roman" w:cs="Times New Roman"/>
          <w:sz w:val="28"/>
          <w:szCs w:val="28"/>
        </w:rPr>
        <w:t>аконом</w:t>
      </w:r>
      <w:r w:rsidRPr="00997600">
        <w:rPr>
          <w:rFonts w:ascii="Times New Roman" w:hAnsi="Times New Roman" w:cs="Times New Roman"/>
          <w:sz w:val="28"/>
          <w:szCs w:val="28"/>
        </w:rPr>
        <w:t xml:space="preserve"> от 21.12.2001 года №178-ФЗ «О приватизации государственного и муниципального имущества», ст.16 Ф</w:t>
      </w:r>
      <w:r w:rsidR="00BA612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997600">
        <w:rPr>
          <w:rFonts w:ascii="Times New Roman" w:hAnsi="Times New Roman" w:cs="Times New Roman"/>
          <w:sz w:val="28"/>
          <w:szCs w:val="28"/>
        </w:rPr>
        <w:t>З</w:t>
      </w:r>
      <w:r w:rsidR="00BA612B">
        <w:rPr>
          <w:rFonts w:ascii="Times New Roman" w:hAnsi="Times New Roman" w:cs="Times New Roman"/>
          <w:sz w:val="28"/>
          <w:szCs w:val="28"/>
        </w:rPr>
        <w:t>акона</w:t>
      </w:r>
      <w:r w:rsidRPr="00997600">
        <w:rPr>
          <w:rFonts w:ascii="Times New Roman" w:hAnsi="Times New Roman" w:cs="Times New Roman"/>
          <w:sz w:val="28"/>
          <w:szCs w:val="28"/>
        </w:rPr>
        <w:t xml:space="preserve"> от 06.10.2013 года №131-ФЗ «Об общих принципах организации местного самоуправления в Российской Федерации»</w:t>
      </w:r>
      <w:r w:rsidR="000A6A75" w:rsidRPr="00997600">
        <w:rPr>
          <w:rFonts w:ascii="Times New Roman" w:hAnsi="Times New Roman" w:cs="Times New Roman"/>
          <w:sz w:val="28"/>
          <w:szCs w:val="28"/>
        </w:rPr>
        <w:t>, на основании ст.</w:t>
      </w:r>
      <w:r w:rsidR="00BA612B">
        <w:rPr>
          <w:rFonts w:ascii="Times New Roman" w:hAnsi="Times New Roman" w:cs="Times New Roman"/>
          <w:sz w:val="28"/>
          <w:szCs w:val="28"/>
        </w:rPr>
        <w:t xml:space="preserve"> 21,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 38 Устава сельского поселения </w:t>
      </w:r>
      <w:proofErr w:type="spellStart"/>
      <w:r w:rsidR="000A6A75"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46B01">
        <w:rPr>
          <w:rFonts w:ascii="Times New Roman" w:hAnsi="Times New Roman" w:cs="Times New Roman"/>
          <w:sz w:val="28"/>
          <w:szCs w:val="28"/>
        </w:rPr>
        <w:t>.</w:t>
      </w:r>
    </w:p>
    <w:p w:rsidR="00BD3902" w:rsidRDefault="008B5E6E" w:rsidP="00BD3902">
      <w:pPr>
        <w:jc w:val="both"/>
        <w:rPr>
          <w:rFonts w:ascii="Times New Roman" w:hAnsi="Times New Roman" w:cs="Times New Roman"/>
          <w:sz w:val="28"/>
          <w:szCs w:val="28"/>
        </w:rPr>
      </w:pPr>
      <w:r w:rsidRPr="008B5E6E">
        <w:rPr>
          <w:rFonts w:ascii="Times New Roman" w:hAnsi="Times New Roman" w:cs="Times New Roman"/>
          <w:sz w:val="28"/>
          <w:szCs w:val="28"/>
        </w:rPr>
        <w:t>СОВЕТ   СЕЛЬСКОГО  ПОСЕЛЕНИЯ  ЧУРОВСКОЕ  РЕШИЛ:</w:t>
      </w:r>
    </w:p>
    <w:p w:rsidR="00BD3902" w:rsidRPr="00997600" w:rsidRDefault="00BD3902" w:rsidP="00144416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 сель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6646E">
        <w:rPr>
          <w:rFonts w:ascii="Times New Roman" w:hAnsi="Times New Roman" w:cs="Times New Roman"/>
          <w:sz w:val="28"/>
          <w:szCs w:val="28"/>
        </w:rPr>
        <w:t>20</w:t>
      </w:r>
      <w:r w:rsidRPr="00997600">
        <w:rPr>
          <w:rFonts w:ascii="Times New Roman" w:hAnsi="Times New Roman" w:cs="Times New Roman"/>
          <w:sz w:val="28"/>
          <w:szCs w:val="28"/>
        </w:rPr>
        <w:t xml:space="preserve"> год (прил</w:t>
      </w:r>
      <w:r w:rsidR="0046646E">
        <w:rPr>
          <w:rFonts w:ascii="Times New Roman" w:hAnsi="Times New Roman" w:cs="Times New Roman"/>
          <w:sz w:val="28"/>
          <w:szCs w:val="28"/>
        </w:rPr>
        <w:t>ожение №1</w:t>
      </w:r>
      <w:r w:rsidRPr="00997600">
        <w:rPr>
          <w:rFonts w:ascii="Times New Roman" w:hAnsi="Times New Roman" w:cs="Times New Roman"/>
          <w:sz w:val="28"/>
          <w:szCs w:val="28"/>
        </w:rPr>
        <w:t>).</w:t>
      </w:r>
    </w:p>
    <w:p w:rsidR="00BD3902" w:rsidRPr="00997600" w:rsidRDefault="00BD3902" w:rsidP="00144416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7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600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997600">
        <w:rPr>
          <w:rFonts w:ascii="Times New Roman" w:hAnsi="Times New Roman" w:cs="Times New Roman"/>
          <w:sz w:val="28"/>
          <w:szCs w:val="28"/>
        </w:rPr>
        <w:t>лав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976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Быстрову Т.Н.</w:t>
      </w:r>
    </w:p>
    <w:p w:rsidR="00144416" w:rsidRPr="00144416" w:rsidRDefault="00144416" w:rsidP="00144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441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 в газете «</w:t>
      </w:r>
      <w:proofErr w:type="spellStart"/>
      <w:r w:rsidRPr="00144416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Pr="00144416">
        <w:rPr>
          <w:rFonts w:ascii="Times New Roman" w:hAnsi="Times New Roman" w:cs="Times New Roman"/>
          <w:sz w:val="28"/>
          <w:szCs w:val="28"/>
        </w:rPr>
        <w:t xml:space="preserve"> Вести», подлежит размещению на официальном сайте сельского поселения </w:t>
      </w:r>
      <w:proofErr w:type="spellStart"/>
      <w:r w:rsidRPr="001444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1444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44416" w:rsidRPr="00144416" w:rsidRDefault="00144416" w:rsidP="00144416">
      <w:pPr>
        <w:rPr>
          <w:rFonts w:ascii="Times New Roman" w:hAnsi="Times New Roman" w:cs="Times New Roman"/>
          <w:sz w:val="28"/>
          <w:szCs w:val="28"/>
        </w:rPr>
      </w:pPr>
    </w:p>
    <w:p w:rsidR="00144416" w:rsidRPr="00144416" w:rsidRDefault="00144416" w:rsidP="00144416">
      <w:pPr>
        <w:rPr>
          <w:rFonts w:ascii="Times New Roman" w:hAnsi="Times New Roman" w:cs="Times New Roman"/>
          <w:sz w:val="28"/>
          <w:szCs w:val="28"/>
        </w:rPr>
      </w:pPr>
    </w:p>
    <w:p w:rsidR="00F14409" w:rsidRDefault="00144416" w:rsidP="00144416">
      <w:pPr>
        <w:rPr>
          <w:rFonts w:ascii="Times New Roman" w:hAnsi="Times New Roman" w:cs="Times New Roman"/>
          <w:sz w:val="28"/>
          <w:szCs w:val="28"/>
        </w:rPr>
      </w:pPr>
      <w:r w:rsidRPr="0014441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1444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144416">
        <w:rPr>
          <w:rFonts w:ascii="Times New Roman" w:hAnsi="Times New Roman" w:cs="Times New Roman"/>
          <w:sz w:val="28"/>
          <w:szCs w:val="28"/>
        </w:rPr>
        <w:tab/>
      </w:r>
      <w:r w:rsidRPr="00144416">
        <w:rPr>
          <w:rFonts w:ascii="Times New Roman" w:hAnsi="Times New Roman" w:cs="Times New Roman"/>
          <w:sz w:val="28"/>
          <w:szCs w:val="28"/>
        </w:rPr>
        <w:tab/>
      </w:r>
      <w:r w:rsidRPr="00144416">
        <w:rPr>
          <w:rFonts w:ascii="Times New Roman" w:hAnsi="Times New Roman" w:cs="Times New Roman"/>
          <w:sz w:val="28"/>
          <w:szCs w:val="28"/>
        </w:rPr>
        <w:tab/>
      </w:r>
      <w:r w:rsidRPr="00144416">
        <w:rPr>
          <w:rFonts w:ascii="Times New Roman" w:hAnsi="Times New Roman" w:cs="Times New Roman"/>
          <w:sz w:val="28"/>
          <w:szCs w:val="28"/>
        </w:rPr>
        <w:tab/>
        <w:t xml:space="preserve">     Т.Н. Быстрова</w:t>
      </w:r>
    </w:p>
    <w:p w:rsidR="00BD3902" w:rsidRDefault="00BD3902" w:rsidP="00F14409">
      <w:pPr>
        <w:rPr>
          <w:rFonts w:ascii="Times New Roman" w:hAnsi="Times New Roman" w:cs="Times New Roman"/>
          <w:sz w:val="28"/>
          <w:szCs w:val="28"/>
        </w:rPr>
      </w:pPr>
    </w:p>
    <w:p w:rsidR="00BD3902" w:rsidRDefault="00BD3902" w:rsidP="00F14409">
      <w:pPr>
        <w:rPr>
          <w:rFonts w:ascii="Times New Roman" w:hAnsi="Times New Roman" w:cs="Times New Roman"/>
          <w:sz w:val="28"/>
          <w:szCs w:val="28"/>
        </w:rPr>
      </w:pPr>
    </w:p>
    <w:p w:rsidR="00BD3902" w:rsidRDefault="00BD3902" w:rsidP="00F14409">
      <w:pPr>
        <w:rPr>
          <w:rFonts w:ascii="Times New Roman" w:hAnsi="Times New Roman" w:cs="Times New Roman"/>
          <w:sz w:val="28"/>
          <w:szCs w:val="28"/>
        </w:rPr>
      </w:pPr>
    </w:p>
    <w:p w:rsidR="0046646E" w:rsidRDefault="0046646E" w:rsidP="006A7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73" w:rsidRDefault="006A7A73" w:rsidP="006A7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902" w:rsidRDefault="00BD3902" w:rsidP="006A7A73">
      <w:pPr>
        <w:spacing w:after="0"/>
        <w:jc w:val="right"/>
        <w:rPr>
          <w:rFonts w:ascii="Times New Roman" w:hAnsi="Times New Roman" w:cs="Times New Roman"/>
        </w:rPr>
      </w:pPr>
      <w:r w:rsidRPr="00BD3902">
        <w:rPr>
          <w:rFonts w:ascii="Times New Roman" w:hAnsi="Times New Roman" w:cs="Times New Roman"/>
        </w:rPr>
        <w:lastRenderedPageBreak/>
        <w:t>Приложение № 1 к Решению Совета</w:t>
      </w:r>
    </w:p>
    <w:p w:rsidR="006A7A73" w:rsidRPr="00BD3902" w:rsidRDefault="006A7A73" w:rsidP="006A7A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Чуровское</w:t>
      </w:r>
      <w:proofErr w:type="spellEnd"/>
    </w:p>
    <w:p w:rsidR="00BD3902" w:rsidRDefault="00BD3902" w:rsidP="006A7A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D3902">
        <w:rPr>
          <w:rFonts w:ascii="Times New Roman" w:hAnsi="Times New Roman" w:cs="Times New Roman"/>
        </w:rPr>
        <w:t>№</w:t>
      </w:r>
      <w:r w:rsidR="00D31550">
        <w:rPr>
          <w:rFonts w:ascii="Times New Roman" w:hAnsi="Times New Roman" w:cs="Times New Roman"/>
        </w:rPr>
        <w:t>42  от 28 ноября 2019 г.</w:t>
      </w:r>
      <w:r w:rsidRPr="00BD3902">
        <w:rPr>
          <w:rFonts w:ascii="Times New Roman" w:hAnsi="Times New Roman" w:cs="Times New Roman"/>
        </w:rPr>
        <w:t xml:space="preserve"> </w:t>
      </w:r>
    </w:p>
    <w:p w:rsidR="006A7A73" w:rsidRDefault="006A7A73" w:rsidP="006A7A73">
      <w:pPr>
        <w:spacing w:after="0"/>
        <w:jc w:val="center"/>
        <w:rPr>
          <w:rFonts w:ascii="Times New Roman" w:hAnsi="Times New Roman" w:cs="Times New Roman"/>
        </w:rPr>
      </w:pPr>
    </w:p>
    <w:p w:rsidR="0046646E" w:rsidRPr="00BD3902" w:rsidRDefault="0046646E" w:rsidP="00BD39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tbl>
      <w:tblPr>
        <w:tblStyle w:val="a3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842"/>
        <w:gridCol w:w="1418"/>
        <w:gridCol w:w="1984"/>
      </w:tblGrid>
      <w:tr w:rsidR="00F14409" w:rsidRPr="00997600" w:rsidTr="000706BA">
        <w:tc>
          <w:tcPr>
            <w:tcW w:w="3261" w:type="dxa"/>
          </w:tcPr>
          <w:p w:rsidR="00F14409" w:rsidRPr="000706BA" w:rsidRDefault="00F14409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F14409" w:rsidRPr="000706BA" w:rsidRDefault="00F14409" w:rsidP="005D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  <w:p w:rsidR="005D0BB4" w:rsidRPr="000706BA" w:rsidRDefault="005D0BB4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F14409" w:rsidRPr="000706BA" w:rsidRDefault="00F14409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</w:tcPr>
          <w:p w:rsidR="00F14409" w:rsidRPr="000706BA" w:rsidRDefault="00F14409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тивов (</w:t>
            </w:r>
            <w:proofErr w:type="spellStart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14409" w:rsidRPr="000706BA" w:rsidRDefault="00F14409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F14409" w:rsidRPr="00997600" w:rsidTr="00EB6E65">
        <w:trPr>
          <w:trHeight w:val="2460"/>
        </w:trPr>
        <w:tc>
          <w:tcPr>
            <w:tcW w:w="3261" w:type="dxa"/>
          </w:tcPr>
          <w:p w:rsidR="00F14409" w:rsidRPr="00526057" w:rsidRDefault="00EB6E65" w:rsidP="0052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6057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«Помещения библиотеки № 12, 13, 16, расположенные на втором этаже» с </w:t>
            </w:r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5:23:0202038:1396 площадью 61,2 кв</w:t>
            </w:r>
            <w:proofErr w:type="gramStart"/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057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по адресу: </w:t>
            </w:r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Шекснинский район, сельское поселение </w:t>
            </w:r>
            <w:proofErr w:type="spellStart"/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F14409" w:rsidRPr="00526057">
              <w:rPr>
                <w:rFonts w:ascii="Times New Roman" w:hAnsi="Times New Roman" w:cs="Times New Roman"/>
                <w:sz w:val="24"/>
                <w:szCs w:val="24"/>
              </w:rPr>
              <w:t>Чур</w:t>
            </w:r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</w:tcPr>
          <w:p w:rsidR="00F14409" w:rsidRPr="00526057" w:rsidRDefault="00F14409" w:rsidP="001A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57">
              <w:rPr>
                <w:rFonts w:ascii="Times New Roman" w:hAnsi="Times New Roman" w:cs="Times New Roman"/>
                <w:sz w:val="24"/>
                <w:szCs w:val="24"/>
              </w:rPr>
              <w:t>162565</w:t>
            </w:r>
          </w:p>
          <w:p w:rsidR="00F14409" w:rsidRPr="00526057" w:rsidRDefault="00F14409" w:rsidP="0007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Шекснинский   район, </w:t>
            </w:r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26057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="00A10E43" w:rsidRPr="005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14409" w:rsidRPr="00AC7A05" w:rsidRDefault="00AC7A05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05">
              <w:rPr>
                <w:rFonts w:ascii="Times New Roman" w:hAnsi="Times New Roman" w:cs="Times New Roman"/>
                <w:sz w:val="24"/>
                <w:szCs w:val="24"/>
              </w:rPr>
              <w:t>аукцион, посредством публичного предложения</w:t>
            </w:r>
          </w:p>
        </w:tc>
        <w:tc>
          <w:tcPr>
            <w:tcW w:w="1418" w:type="dxa"/>
          </w:tcPr>
          <w:p w:rsidR="00F14409" w:rsidRPr="00526057" w:rsidRDefault="003813F7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6E65" w:rsidRPr="005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4409" w:rsidRPr="00526057" w:rsidRDefault="00F835F4" w:rsidP="00EB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0 года</w:t>
            </w:r>
          </w:p>
        </w:tc>
      </w:tr>
      <w:tr w:rsidR="00EB6E65" w:rsidRPr="00997600" w:rsidTr="000706BA">
        <w:trPr>
          <w:trHeight w:val="2235"/>
        </w:trPr>
        <w:tc>
          <w:tcPr>
            <w:tcW w:w="3261" w:type="dxa"/>
          </w:tcPr>
          <w:p w:rsidR="00EB6E65" w:rsidRPr="00C94FED" w:rsidRDefault="00EB6E65" w:rsidP="0052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6057" w:rsidRPr="00C94FE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омещени</w:t>
            </w:r>
            <w:r w:rsidR="00526057" w:rsidRPr="00C94FED">
              <w:rPr>
                <w:rFonts w:ascii="Times New Roman" w:hAnsi="Times New Roman" w:cs="Times New Roman"/>
                <w:sz w:val="24"/>
                <w:szCs w:val="24"/>
              </w:rPr>
              <w:t>я 2 этажа административного здания»</w:t>
            </w: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35:23:0000000:850 площадью  99,6 кв</w:t>
            </w:r>
            <w:proofErr w:type="gramStart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Шекснинский район, сельское пос</w:t>
            </w:r>
            <w:r w:rsidR="00C94FED"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еление </w:t>
            </w:r>
            <w:proofErr w:type="spellStart"/>
            <w:r w:rsidR="00C94FED" w:rsidRPr="00C94FED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="00C94FED"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C94FED" w:rsidRPr="00C94FED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="00C94FED" w:rsidRPr="00C94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EB6E65" w:rsidRPr="00C94FED" w:rsidRDefault="00EB6E65" w:rsidP="00EB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162565</w:t>
            </w:r>
          </w:p>
          <w:p w:rsidR="00EB6E65" w:rsidRPr="00C94FED" w:rsidRDefault="00EB6E65" w:rsidP="00EB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Шекснинский   район, с/</w:t>
            </w:r>
            <w:proofErr w:type="gramStart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Чуровское</w:t>
            </w:r>
            <w:proofErr w:type="spellEnd"/>
            <w:r w:rsidRPr="00C9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B6E65" w:rsidRPr="00AC7A05" w:rsidRDefault="00AC7A05" w:rsidP="0007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05">
              <w:rPr>
                <w:rFonts w:ascii="Times New Roman" w:hAnsi="Times New Roman" w:cs="Times New Roman"/>
                <w:sz w:val="24"/>
                <w:szCs w:val="24"/>
              </w:rPr>
              <w:t>аукцион, посредством публичного предложения</w:t>
            </w:r>
          </w:p>
        </w:tc>
        <w:tc>
          <w:tcPr>
            <w:tcW w:w="1418" w:type="dxa"/>
          </w:tcPr>
          <w:p w:rsidR="00EB6E65" w:rsidRPr="00C94FED" w:rsidRDefault="003813F7" w:rsidP="0038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84" w:type="dxa"/>
          </w:tcPr>
          <w:p w:rsidR="00EB6E65" w:rsidRPr="00C94FED" w:rsidRDefault="00F835F4" w:rsidP="00EB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0 года</w:t>
            </w:r>
          </w:p>
        </w:tc>
      </w:tr>
    </w:tbl>
    <w:p w:rsidR="00F14409" w:rsidRDefault="00F14409" w:rsidP="00F14409">
      <w:pPr>
        <w:rPr>
          <w:rFonts w:ascii="Times New Roman" w:hAnsi="Times New Roman" w:cs="Times New Roman"/>
          <w:sz w:val="28"/>
          <w:szCs w:val="28"/>
        </w:rPr>
      </w:pPr>
    </w:p>
    <w:p w:rsidR="00997600" w:rsidRDefault="00997600" w:rsidP="00500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00" w:rsidRDefault="00997600" w:rsidP="00500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A75" w:rsidRPr="00997600" w:rsidRDefault="000A6A75" w:rsidP="00060493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</w:t>
      </w:r>
      <w:r w:rsidR="000604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97600">
        <w:rPr>
          <w:rFonts w:ascii="Times New Roman" w:hAnsi="Times New Roman" w:cs="Times New Roman"/>
          <w:sz w:val="28"/>
          <w:szCs w:val="28"/>
        </w:rPr>
        <w:t>Т. Н. Быстрова</w:t>
      </w: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0A6A75" w:rsidRPr="00997600" w:rsidRDefault="000A6A75" w:rsidP="00060493">
      <w:pPr>
        <w:jc w:val="right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t xml:space="preserve">  </w:t>
      </w:r>
    </w:p>
    <w:sectPr w:rsidR="000A6A75" w:rsidRPr="00997600" w:rsidSect="001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5169"/>
    <w:multiLevelType w:val="hybridMultilevel"/>
    <w:tmpl w:val="43987288"/>
    <w:lvl w:ilvl="0" w:tplc="35C6665C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4D10060"/>
    <w:multiLevelType w:val="hybridMultilevel"/>
    <w:tmpl w:val="5854F192"/>
    <w:lvl w:ilvl="0" w:tplc="94EC86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AF1742F"/>
    <w:multiLevelType w:val="hybridMultilevel"/>
    <w:tmpl w:val="149606FE"/>
    <w:lvl w:ilvl="0" w:tplc="4462D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D60"/>
    <w:rsid w:val="000043B1"/>
    <w:rsid w:val="00060493"/>
    <w:rsid w:val="000706BA"/>
    <w:rsid w:val="000A6A75"/>
    <w:rsid w:val="00144416"/>
    <w:rsid w:val="00146508"/>
    <w:rsid w:val="0016328D"/>
    <w:rsid w:val="00196482"/>
    <w:rsid w:val="001C2521"/>
    <w:rsid w:val="00245902"/>
    <w:rsid w:val="002469DD"/>
    <w:rsid w:val="0027718F"/>
    <w:rsid w:val="002D1701"/>
    <w:rsid w:val="002E41B5"/>
    <w:rsid w:val="003813F7"/>
    <w:rsid w:val="00446B01"/>
    <w:rsid w:val="0046646E"/>
    <w:rsid w:val="00500D60"/>
    <w:rsid w:val="00526057"/>
    <w:rsid w:val="00581132"/>
    <w:rsid w:val="005A0DDB"/>
    <w:rsid w:val="005D0BB4"/>
    <w:rsid w:val="005F4EE3"/>
    <w:rsid w:val="00654A8D"/>
    <w:rsid w:val="006A7A73"/>
    <w:rsid w:val="006C43D1"/>
    <w:rsid w:val="006D646D"/>
    <w:rsid w:val="00721D72"/>
    <w:rsid w:val="00790F8E"/>
    <w:rsid w:val="00792F37"/>
    <w:rsid w:val="008B5E6E"/>
    <w:rsid w:val="009363F7"/>
    <w:rsid w:val="00997600"/>
    <w:rsid w:val="00A0334D"/>
    <w:rsid w:val="00A10E43"/>
    <w:rsid w:val="00A629BE"/>
    <w:rsid w:val="00A91700"/>
    <w:rsid w:val="00AC7A05"/>
    <w:rsid w:val="00AD58F8"/>
    <w:rsid w:val="00B10AF3"/>
    <w:rsid w:val="00BA612B"/>
    <w:rsid w:val="00BD3902"/>
    <w:rsid w:val="00C94FED"/>
    <w:rsid w:val="00D05AA8"/>
    <w:rsid w:val="00D21CF9"/>
    <w:rsid w:val="00D31550"/>
    <w:rsid w:val="00D627EE"/>
    <w:rsid w:val="00D730E0"/>
    <w:rsid w:val="00D93937"/>
    <w:rsid w:val="00E05E0F"/>
    <w:rsid w:val="00E14943"/>
    <w:rsid w:val="00E571C6"/>
    <w:rsid w:val="00E61E55"/>
    <w:rsid w:val="00EB6E65"/>
    <w:rsid w:val="00EC6C68"/>
    <w:rsid w:val="00F14409"/>
    <w:rsid w:val="00F835F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C5C"/>
    <w:pPr>
      <w:ind w:left="720"/>
      <w:contextualSpacing/>
    </w:pPr>
  </w:style>
  <w:style w:type="paragraph" w:styleId="a5">
    <w:name w:val="No Spacing"/>
    <w:uiPriority w:val="1"/>
    <w:qFormat/>
    <w:rsid w:val="00A9170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3F6D-F9CE-49BA-A3D7-EC1557B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ePack by Diakov</cp:lastModifiedBy>
  <cp:revision>9</cp:revision>
  <cp:lastPrinted>2019-11-29T05:10:00Z</cp:lastPrinted>
  <dcterms:created xsi:type="dcterms:W3CDTF">2019-11-19T13:25:00Z</dcterms:created>
  <dcterms:modified xsi:type="dcterms:W3CDTF">2019-11-29T05:12:00Z</dcterms:modified>
</cp:coreProperties>
</file>